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644C" w14:textId="5D332226" w:rsidR="00FA2D3F" w:rsidRPr="00D5391B" w:rsidRDefault="000E6FF8" w:rsidP="005270A8">
      <w:pPr>
        <w:pStyle w:val="Heading1"/>
      </w:pPr>
      <w:r>
        <w:rPr>
          <w:noProof/>
        </w:rPr>
        <w:drawing>
          <wp:inline distT="0" distB="0" distL="0" distR="0" wp14:anchorId="0DB1FB87" wp14:editId="3DB2D94A">
            <wp:extent cx="5285858" cy="2048256"/>
            <wp:effectExtent l="0" t="0" r="0" b="9525"/>
            <wp:docPr id="2" name="Picture 2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evice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8" b="15020"/>
                    <a:stretch/>
                  </pic:blipFill>
                  <pic:spPr bwMode="auto">
                    <a:xfrm>
                      <a:off x="0" y="0"/>
                      <a:ext cx="5306989" cy="205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CC37" w14:textId="6C8C5A0D" w:rsidR="00ED6D1A" w:rsidRPr="00ED6D1A" w:rsidRDefault="007C590D" w:rsidP="00AC55B4">
      <w:pPr>
        <w:pStyle w:val="Heading1"/>
        <w:rPr>
          <w:rFonts w:ascii="Segoe UI" w:hAnsi="Segoe UI"/>
          <w:lang w:eastAsia="de-DE"/>
        </w:rPr>
      </w:pPr>
      <w:r w:rsidRPr="00ED6D1A">
        <w:rPr>
          <w:lang w:val="en-US" w:eastAsia="de-DE"/>
        </w:rPr>
        <w:t>Your audio signal … reborn</w:t>
      </w:r>
    </w:p>
    <w:p w14:paraId="07FF4069" w14:textId="65C9F660" w:rsidR="00ED6D1A" w:rsidRPr="000E6FF8" w:rsidRDefault="00ED6D1A" w:rsidP="00ED6D1A">
      <w:pPr>
        <w:textAlignment w:val="baseline"/>
        <w:rPr>
          <w:rStyle w:val="Strong"/>
        </w:rPr>
      </w:pPr>
      <w:r w:rsidRPr="000E6FF8">
        <w:rPr>
          <w:rStyle w:val="Strong"/>
        </w:rPr>
        <w:t>Dear Reality releases new MIYA plugin</w:t>
      </w:r>
    </w:p>
    <w:p w14:paraId="2E7AFAFF" w14:textId="77777777" w:rsidR="00FA2D3F" w:rsidRPr="00ED6D1A" w:rsidRDefault="00FA2D3F" w:rsidP="005270A8">
      <w:pPr>
        <w:rPr>
          <w:b/>
          <w:bCs/>
        </w:rPr>
      </w:pPr>
    </w:p>
    <w:p w14:paraId="3DEFF966" w14:textId="2388BC95" w:rsidR="00BA3E47" w:rsidRDefault="00ED6D1A" w:rsidP="005270A8">
      <w:pPr>
        <w:rPr>
          <w:b/>
          <w:bCs/>
          <w:lang w:val="en-US"/>
        </w:rPr>
      </w:pPr>
      <w:r w:rsidRPr="00ED6D1A">
        <w:rPr>
          <w:b/>
          <w:bCs/>
          <w:i/>
          <w:iCs/>
        </w:rPr>
        <w:t xml:space="preserve">Düsseldorf, </w:t>
      </w:r>
      <w:r w:rsidR="000E6FF8">
        <w:rPr>
          <w:b/>
          <w:bCs/>
          <w:i/>
          <w:iCs/>
        </w:rPr>
        <w:t>10</w:t>
      </w:r>
      <w:r w:rsidRPr="00ED6D1A">
        <w:rPr>
          <w:b/>
          <w:bCs/>
          <w:i/>
          <w:iCs/>
        </w:rPr>
        <w:t xml:space="preserve"> May 2023 </w:t>
      </w:r>
      <w:r w:rsidRPr="00ED6D1A">
        <w:rPr>
          <w:b/>
          <w:bCs/>
        </w:rPr>
        <w:t>–</w:t>
      </w:r>
      <w:r w:rsidRPr="00ED6D1A">
        <w:rPr>
          <w:b/>
          <w:bCs/>
          <w:lang w:val="en-US"/>
        </w:rPr>
        <w:t xml:space="preserve"> </w:t>
      </w:r>
      <w:r w:rsidR="000E6FF8" w:rsidRPr="00ED6D1A">
        <w:rPr>
          <w:b/>
          <w:bCs/>
          <w:lang w:val="en-US"/>
        </w:rPr>
        <w:t>MIYA, Dear Reality</w:t>
      </w:r>
      <w:r w:rsidR="000E6FF8">
        <w:rPr>
          <w:b/>
          <w:bCs/>
          <w:lang w:val="en-US"/>
        </w:rPr>
        <w:t>’</w:t>
      </w:r>
      <w:r w:rsidR="000E6FF8" w:rsidRPr="00ED6D1A">
        <w:rPr>
          <w:b/>
          <w:bCs/>
          <w:lang w:val="en-US"/>
        </w:rPr>
        <w:t xml:space="preserve">s latest </w:t>
      </w:r>
      <w:r w:rsidR="000E6FF8" w:rsidRPr="00BA3E47">
        <w:rPr>
          <w:b/>
          <w:bCs/>
          <w:lang w:val="en-US"/>
        </w:rPr>
        <w:t>wavelet</w:t>
      </w:r>
      <w:r w:rsidR="000E6FF8" w:rsidRPr="00ED6D1A">
        <w:rPr>
          <w:b/>
          <w:bCs/>
          <w:lang w:val="en-US"/>
        </w:rPr>
        <w:t xml:space="preserve"> distortion plugin for audio signals</w:t>
      </w:r>
      <w:r w:rsidR="000E6FF8">
        <w:rPr>
          <w:b/>
          <w:bCs/>
          <w:lang w:val="en-US"/>
        </w:rPr>
        <w:t xml:space="preserve">, </w:t>
      </w:r>
      <w:r w:rsidR="00BA3E47" w:rsidRPr="00ED6D1A">
        <w:rPr>
          <w:b/>
          <w:bCs/>
          <w:lang w:val="en-US"/>
        </w:rPr>
        <w:t xml:space="preserve">follows a radically different approach to distortion by creating a wide range of permutations of the original input using adjustable harmonics. </w:t>
      </w:r>
      <w:r w:rsidR="00BA3E47">
        <w:rPr>
          <w:b/>
          <w:bCs/>
          <w:lang w:val="en-US"/>
        </w:rPr>
        <w:t xml:space="preserve">Users can </w:t>
      </w:r>
      <w:r w:rsidR="000E6FF8">
        <w:rPr>
          <w:b/>
          <w:bCs/>
          <w:lang w:val="en-US"/>
        </w:rPr>
        <w:t>r</w:t>
      </w:r>
      <w:r w:rsidRPr="00ED6D1A">
        <w:rPr>
          <w:b/>
          <w:bCs/>
          <w:lang w:val="en-US"/>
        </w:rPr>
        <w:t xml:space="preserve">e-synthesize </w:t>
      </w:r>
      <w:r w:rsidR="000E6FF8">
        <w:rPr>
          <w:b/>
          <w:bCs/>
          <w:lang w:val="en-US"/>
        </w:rPr>
        <w:t>their</w:t>
      </w:r>
      <w:r w:rsidRPr="00ED6D1A">
        <w:rPr>
          <w:b/>
          <w:bCs/>
          <w:lang w:val="en-US"/>
        </w:rPr>
        <w:t xml:space="preserve"> audio </w:t>
      </w:r>
      <w:r w:rsidR="00BA3E47">
        <w:rPr>
          <w:b/>
          <w:bCs/>
          <w:lang w:val="en-US"/>
        </w:rPr>
        <w:t xml:space="preserve">and </w:t>
      </w:r>
      <w:r w:rsidR="006E3DE9">
        <w:rPr>
          <w:b/>
          <w:bCs/>
          <w:lang w:val="en-US"/>
        </w:rPr>
        <w:t>‘</w:t>
      </w:r>
      <w:r w:rsidR="00BA3E47">
        <w:rPr>
          <w:b/>
          <w:bCs/>
          <w:lang w:val="en-US"/>
        </w:rPr>
        <w:t>sculpt</w:t>
      </w:r>
      <w:r w:rsidR="006E3DE9">
        <w:rPr>
          <w:b/>
          <w:bCs/>
          <w:lang w:val="en-US"/>
        </w:rPr>
        <w:t>’</w:t>
      </w:r>
      <w:r w:rsidR="00BA3E47">
        <w:rPr>
          <w:b/>
          <w:bCs/>
          <w:lang w:val="en-US"/>
        </w:rPr>
        <w:t xml:space="preserve"> their sounds like on a synthesizer, ranging from slight </w:t>
      </w:r>
      <w:r w:rsidR="00BA3E47" w:rsidRPr="00ED6D1A">
        <w:rPr>
          <w:b/>
          <w:bCs/>
          <w:lang w:val="en-US"/>
        </w:rPr>
        <w:t xml:space="preserve">alterations </w:t>
      </w:r>
      <w:r w:rsidR="00BA3E47">
        <w:rPr>
          <w:b/>
          <w:bCs/>
          <w:lang w:val="en-US"/>
        </w:rPr>
        <w:t xml:space="preserve">and </w:t>
      </w:r>
      <w:r w:rsidR="00BA3E47" w:rsidRPr="00ED6D1A">
        <w:rPr>
          <w:b/>
          <w:bCs/>
          <w:lang w:val="en-US"/>
        </w:rPr>
        <w:t>subtle textures to gnarly distortion and even massive sub-harmonics</w:t>
      </w:r>
      <w:r w:rsidR="00BA3E47">
        <w:rPr>
          <w:b/>
          <w:bCs/>
          <w:lang w:val="en-US"/>
        </w:rPr>
        <w:t xml:space="preserve">. </w:t>
      </w:r>
    </w:p>
    <w:p w14:paraId="73D2B038" w14:textId="7573E382" w:rsidR="007C590D" w:rsidRDefault="007C590D" w:rsidP="000E6F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13"/>
        <w:gridCol w:w="1367"/>
      </w:tblGrid>
      <w:tr w:rsidR="00BA3E47" w14:paraId="22F215C8" w14:textId="77777777" w:rsidTr="00BA3E47">
        <w:tc>
          <w:tcPr>
            <w:tcW w:w="3935" w:type="dxa"/>
          </w:tcPr>
          <w:p w14:paraId="1AAE6AB3" w14:textId="224019A0" w:rsidR="00BA3E47" w:rsidRDefault="00BA3E47" w:rsidP="006E3DE9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1023C59A" wp14:editId="0E24E414">
                  <wp:extent cx="4067251" cy="1964461"/>
                  <wp:effectExtent l="0" t="0" r="0" b="0"/>
                  <wp:docPr id="5" name="Picture 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81" cy="197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040044F" w14:textId="52AA557B" w:rsidR="00BA3E47" w:rsidRPr="00BA3E47" w:rsidRDefault="00BA3E47" w:rsidP="006E3DE9">
            <w:pPr>
              <w:pStyle w:val="Caption"/>
            </w:pPr>
            <w:r w:rsidRPr="00BA3E47">
              <w:t xml:space="preserve">Dear Reality’s MIYA plugin </w:t>
            </w:r>
            <w:r>
              <w:t xml:space="preserve">is a </w:t>
            </w:r>
            <w:r w:rsidR="006E3DE9">
              <w:t xml:space="preserve">completely </w:t>
            </w:r>
            <w:r>
              <w:t>new take on distortion</w:t>
            </w:r>
          </w:p>
        </w:tc>
      </w:tr>
    </w:tbl>
    <w:p w14:paraId="79EBE384" w14:textId="6984315E" w:rsidR="00BA3E47" w:rsidRDefault="00BA3E47" w:rsidP="000E6FF8"/>
    <w:p w14:paraId="00DB2F85" w14:textId="2348BD6E" w:rsidR="006E3DE9" w:rsidRDefault="00ED6D1A" w:rsidP="00787831">
      <w:pPr>
        <w:rPr>
          <w:lang w:val="en-US"/>
        </w:rPr>
      </w:pPr>
      <w:r w:rsidRPr="00ED6D1A">
        <w:rPr>
          <w:lang w:val="en-US"/>
        </w:rPr>
        <w:t>Unlike ordinary distortion effects, MIYA processes the original input by detecting zero-crosses and replacing the original signal between th</w:t>
      </w:r>
      <w:r w:rsidR="006E3DE9">
        <w:rPr>
          <w:lang w:val="en-US"/>
        </w:rPr>
        <w:t>em</w:t>
      </w:r>
      <w:r w:rsidRPr="00ED6D1A">
        <w:rPr>
          <w:lang w:val="en-US"/>
        </w:rPr>
        <w:t xml:space="preserve"> with additively synthesized waveforms. </w:t>
      </w:r>
      <w:bookmarkStart w:id="0" w:name="_Hlk134626054"/>
      <w:bookmarkStart w:id="1" w:name="_Hlk134626393"/>
      <w:r w:rsidR="006E3DE9">
        <w:rPr>
          <w:lang w:val="en-US"/>
        </w:rPr>
        <w:t xml:space="preserve">“We are specialists in </w:t>
      </w:r>
      <w:r w:rsidRPr="00ED6D1A">
        <w:rPr>
          <w:lang w:val="en-US"/>
        </w:rPr>
        <w:t xml:space="preserve">spatial audio, </w:t>
      </w:r>
      <w:r w:rsidR="006E3DE9">
        <w:rPr>
          <w:lang w:val="en-US"/>
        </w:rPr>
        <w:t xml:space="preserve">but we </w:t>
      </w:r>
      <w:r w:rsidR="00375DE7">
        <w:rPr>
          <w:lang w:val="en-US"/>
        </w:rPr>
        <w:t xml:space="preserve">are </w:t>
      </w:r>
      <w:r w:rsidR="006E3DE9">
        <w:rPr>
          <w:lang w:val="en-US"/>
        </w:rPr>
        <w:t xml:space="preserve">also </w:t>
      </w:r>
      <w:r w:rsidR="00375DE7">
        <w:rPr>
          <w:lang w:val="en-US"/>
        </w:rPr>
        <w:t xml:space="preserve">passionate about </w:t>
      </w:r>
      <w:r w:rsidR="006E3DE9">
        <w:rPr>
          <w:lang w:val="en-US"/>
        </w:rPr>
        <w:t>exciting</w:t>
      </w:r>
      <w:r w:rsidRPr="00ED6D1A">
        <w:rPr>
          <w:lang w:val="en-US"/>
        </w:rPr>
        <w:t xml:space="preserve"> audio algorithms outside of </w:t>
      </w:r>
      <w:r w:rsidR="006E3DE9">
        <w:rPr>
          <w:lang w:val="en-US"/>
        </w:rPr>
        <w:t>our spatial audio</w:t>
      </w:r>
      <w:r w:rsidRPr="00ED6D1A">
        <w:rPr>
          <w:lang w:val="en-US"/>
        </w:rPr>
        <w:t xml:space="preserve"> focus,</w:t>
      </w:r>
      <w:r w:rsidR="006E3DE9">
        <w:rPr>
          <w:lang w:val="en-US"/>
        </w:rPr>
        <w:t>”</w:t>
      </w:r>
      <w:r w:rsidRPr="00ED6D1A">
        <w:rPr>
          <w:lang w:val="en-US"/>
        </w:rPr>
        <w:t xml:space="preserve"> explains Felix Lau, </w:t>
      </w:r>
      <w:r w:rsidR="006E3DE9">
        <w:rPr>
          <w:lang w:val="en-US"/>
        </w:rPr>
        <w:t>p</w:t>
      </w:r>
      <w:r w:rsidRPr="00ED6D1A">
        <w:rPr>
          <w:lang w:val="en-US"/>
        </w:rPr>
        <w:t xml:space="preserve">roduct </w:t>
      </w:r>
      <w:r w:rsidR="006E3DE9">
        <w:rPr>
          <w:lang w:val="en-US"/>
        </w:rPr>
        <w:t>o</w:t>
      </w:r>
      <w:r w:rsidRPr="00ED6D1A">
        <w:rPr>
          <w:lang w:val="en-US"/>
        </w:rPr>
        <w:t xml:space="preserve">wner </w:t>
      </w:r>
      <w:r w:rsidR="006E3DE9">
        <w:rPr>
          <w:lang w:val="en-US"/>
        </w:rPr>
        <w:t>at</w:t>
      </w:r>
      <w:r w:rsidRPr="00ED6D1A">
        <w:rPr>
          <w:lang w:val="en-US"/>
        </w:rPr>
        <w:t xml:space="preserve"> Dear Reality</w:t>
      </w:r>
      <w:bookmarkEnd w:id="1"/>
      <w:r w:rsidR="006E3DE9">
        <w:rPr>
          <w:lang w:val="en-US"/>
        </w:rPr>
        <w:t xml:space="preserve">. </w:t>
      </w:r>
      <w:bookmarkEnd w:id="0"/>
      <w:r w:rsidR="006E3DE9">
        <w:rPr>
          <w:lang w:val="en-US"/>
        </w:rPr>
        <w:t>“A</w:t>
      </w:r>
      <w:r w:rsidRPr="00ED6D1A">
        <w:rPr>
          <w:lang w:val="en-US"/>
        </w:rPr>
        <w:t xml:space="preserve"> perfect example of this is MIYA</w:t>
      </w:r>
      <w:r w:rsidR="006E3DE9">
        <w:rPr>
          <w:lang w:val="en-US"/>
        </w:rPr>
        <w:t>’</w:t>
      </w:r>
      <w:r w:rsidRPr="00ED6D1A">
        <w:rPr>
          <w:lang w:val="en-US"/>
        </w:rPr>
        <w:t xml:space="preserve">s unique digital distortion technology, in which the listener can recognize both the </w:t>
      </w:r>
      <w:r w:rsidR="006E3DE9" w:rsidRPr="00ED6D1A">
        <w:rPr>
          <w:lang w:val="en-US"/>
        </w:rPr>
        <w:t>footprint</w:t>
      </w:r>
      <w:r w:rsidR="006E3DE9">
        <w:rPr>
          <w:lang w:val="en-US"/>
        </w:rPr>
        <w:t xml:space="preserve"> of the</w:t>
      </w:r>
      <w:r w:rsidR="006E3DE9" w:rsidRPr="00ED6D1A">
        <w:rPr>
          <w:lang w:val="en-US"/>
        </w:rPr>
        <w:t xml:space="preserve"> </w:t>
      </w:r>
      <w:r w:rsidRPr="00ED6D1A">
        <w:rPr>
          <w:lang w:val="en-US"/>
        </w:rPr>
        <w:t>original and the synthesized sound.</w:t>
      </w:r>
      <w:r w:rsidR="006E3DE9">
        <w:rPr>
          <w:lang w:val="en-US"/>
        </w:rPr>
        <w:t>”</w:t>
      </w:r>
      <w:r w:rsidRPr="00ED6D1A">
        <w:rPr>
          <w:lang w:val="en-US"/>
        </w:rPr>
        <w:t xml:space="preserve"> </w:t>
      </w:r>
    </w:p>
    <w:p w14:paraId="5BB6CCEE" w14:textId="77777777" w:rsidR="006E3DE9" w:rsidRDefault="006E3DE9" w:rsidP="00787831">
      <w:pPr>
        <w:rPr>
          <w:lang w:val="en-US"/>
        </w:rPr>
      </w:pPr>
    </w:p>
    <w:p w14:paraId="380F06EE" w14:textId="6CB748D1" w:rsidR="00ED6D1A" w:rsidRDefault="00ED6D1A" w:rsidP="00787831">
      <w:r w:rsidRPr="00ED6D1A">
        <w:rPr>
          <w:lang w:val="en-US"/>
        </w:rPr>
        <w:lastRenderedPageBreak/>
        <w:t xml:space="preserve">With MIYA, users can spice up any sounds, add texture, or </w:t>
      </w:r>
      <w:r w:rsidR="006E3DE9">
        <w:rPr>
          <w:lang w:val="en-US"/>
        </w:rPr>
        <w:t xml:space="preserve">again </w:t>
      </w:r>
      <w:r w:rsidRPr="00ED6D1A">
        <w:rPr>
          <w:lang w:val="en-US"/>
        </w:rPr>
        <w:t xml:space="preserve">wreck the original signal to recreate it from </w:t>
      </w:r>
      <w:r w:rsidR="006E3DE9">
        <w:rPr>
          <w:lang w:val="en-US"/>
        </w:rPr>
        <w:t xml:space="preserve">scratch </w:t>
      </w:r>
      <w:r w:rsidRPr="00ED6D1A">
        <w:rPr>
          <w:lang w:val="en-US"/>
        </w:rPr>
        <w:t>with precisely tuned wavelets</w:t>
      </w:r>
      <w:r w:rsidRPr="00ED6D1A">
        <w:t>.</w:t>
      </w:r>
    </w:p>
    <w:p w14:paraId="3B1FF4C1" w14:textId="700890F2" w:rsidR="001A7BCF" w:rsidRDefault="001A7BCF" w:rsidP="00787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668"/>
      </w:tblGrid>
      <w:tr w:rsidR="00945761" w14:paraId="5C269EB3" w14:textId="77777777" w:rsidTr="00945761">
        <w:tc>
          <w:tcPr>
            <w:tcW w:w="6678" w:type="dxa"/>
          </w:tcPr>
          <w:p w14:paraId="2534D476" w14:textId="0270AC18" w:rsidR="00945761" w:rsidRDefault="00945761" w:rsidP="006E3DE9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3786C01A" wp14:editId="1FA5C442">
                  <wp:extent cx="4798771" cy="2117148"/>
                  <wp:effectExtent l="0" t="0" r="1905" b="0"/>
                  <wp:docPr id="6" name="Picture 6" descr="A picture containing electronics, text, screenshot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electronics, text, screenshot, circui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" t="8757" r="6259" b="13111"/>
                          <a:stretch/>
                        </pic:blipFill>
                        <pic:spPr bwMode="auto">
                          <a:xfrm>
                            <a:off x="0" y="0"/>
                            <a:ext cx="4844794" cy="2137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D86DB" w14:textId="65CBF014" w:rsidR="006E3DE9" w:rsidRDefault="006E3DE9" w:rsidP="00787831"/>
    <w:p w14:paraId="332038F6" w14:textId="01A929E7" w:rsidR="003A745B" w:rsidRDefault="00677B0A" w:rsidP="00ED6D1A">
      <w:pPr>
        <w:rPr>
          <w:lang w:val="en-US"/>
        </w:rPr>
      </w:pPr>
      <w:r>
        <w:rPr>
          <w:lang w:val="en-US"/>
        </w:rPr>
        <w:t>MIYA's</w:t>
      </w:r>
      <w:r w:rsidR="001A3DB2" w:rsidRPr="001A3DB2">
        <w:rPr>
          <w:lang w:val="en-US"/>
        </w:rPr>
        <w:t xml:space="preserve"> </w:t>
      </w:r>
      <w:r w:rsidR="001A3DB2">
        <w:rPr>
          <w:lang w:val="en-US"/>
        </w:rPr>
        <w:t xml:space="preserve">real-time visualizer </w:t>
      </w:r>
      <w:r w:rsidR="001A3DB2" w:rsidRPr="001A3DB2">
        <w:rPr>
          <w:lang w:val="en-US"/>
        </w:rPr>
        <w:t xml:space="preserve">provides immediate feedback using four different colors. </w:t>
      </w:r>
      <w:r w:rsidR="008A60CF">
        <w:rPr>
          <w:lang w:val="en-US"/>
        </w:rPr>
        <w:t>Short o</w:t>
      </w:r>
      <w:r w:rsidR="001A3DB2" w:rsidRPr="001A3DB2">
        <w:rPr>
          <w:lang w:val="en-US"/>
        </w:rPr>
        <w:t>range vertical line</w:t>
      </w:r>
      <w:r w:rsidR="008A60CF">
        <w:rPr>
          <w:lang w:val="en-US"/>
        </w:rPr>
        <w:t>s</w:t>
      </w:r>
      <w:r w:rsidR="001A3DB2" w:rsidRPr="001A3DB2">
        <w:rPr>
          <w:lang w:val="en-US"/>
        </w:rPr>
        <w:t xml:space="preserve"> indicate detected zero-crosses, while </w:t>
      </w:r>
      <w:r w:rsidR="008A60CF">
        <w:rPr>
          <w:lang w:val="en-US"/>
        </w:rPr>
        <w:t>a</w:t>
      </w:r>
      <w:r w:rsidR="001A3DB2" w:rsidRPr="001A3DB2">
        <w:rPr>
          <w:lang w:val="en-US"/>
        </w:rPr>
        <w:t xml:space="preserve"> grey line shows the incoming </w:t>
      </w:r>
      <w:r w:rsidR="008A60CF" w:rsidRPr="001A3DB2">
        <w:rPr>
          <w:lang w:val="en-US"/>
        </w:rPr>
        <w:t xml:space="preserve">original </w:t>
      </w:r>
      <w:r w:rsidR="001A3DB2" w:rsidRPr="001A3DB2">
        <w:rPr>
          <w:lang w:val="en-US"/>
        </w:rPr>
        <w:t xml:space="preserve">signal. </w:t>
      </w:r>
      <w:r w:rsidR="008A60CF">
        <w:rPr>
          <w:lang w:val="en-US"/>
        </w:rPr>
        <w:t>A</w:t>
      </w:r>
      <w:r w:rsidR="001A3DB2" w:rsidRPr="001A3DB2">
        <w:rPr>
          <w:lang w:val="en-US"/>
        </w:rPr>
        <w:t xml:space="preserve"> blue line plots the generated signal, and </w:t>
      </w:r>
      <w:r w:rsidR="008A60CF">
        <w:rPr>
          <w:lang w:val="en-US"/>
        </w:rPr>
        <w:t>a</w:t>
      </w:r>
      <w:r w:rsidR="001A3DB2" w:rsidRPr="001A3DB2">
        <w:rPr>
          <w:lang w:val="en-US"/>
        </w:rPr>
        <w:t xml:space="preserve"> green line visualizes the output from the plugin, a mix of wet and dry signals.</w:t>
      </w:r>
    </w:p>
    <w:p w14:paraId="3609A671" w14:textId="0A59C882" w:rsidR="00ED6D1A" w:rsidRDefault="00ED6D1A" w:rsidP="00ED6D1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78"/>
        <w:gridCol w:w="2402"/>
      </w:tblGrid>
      <w:tr w:rsidR="008A60CF" w:rsidRPr="00BC63C7" w14:paraId="03841284" w14:textId="77777777" w:rsidTr="00BC63C7">
        <w:tc>
          <w:tcPr>
            <w:tcW w:w="3935" w:type="dxa"/>
          </w:tcPr>
          <w:p w14:paraId="680AD624" w14:textId="31D72C46" w:rsidR="00BC63C7" w:rsidRPr="00BC63C7" w:rsidRDefault="00BC63C7" w:rsidP="00BC63C7">
            <w:pPr>
              <w:pStyle w:val="Caption"/>
            </w:pPr>
            <w:r w:rsidRPr="00BC63C7">
              <w:rPr>
                <w:noProof/>
              </w:rPr>
              <w:drawing>
                <wp:inline distT="0" distB="0" distL="0" distR="0" wp14:anchorId="26CA5871" wp14:editId="4C23C5D2">
                  <wp:extent cx="3401568" cy="2086837"/>
                  <wp:effectExtent l="0" t="0" r="8890" b="8890"/>
                  <wp:docPr id="7" name="Picture 7" descr="A close-up of a grap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graph&#10;&#10;Description automatically generated with low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9" b="18491"/>
                          <a:stretch/>
                        </pic:blipFill>
                        <pic:spPr bwMode="auto">
                          <a:xfrm>
                            <a:off x="0" y="0"/>
                            <a:ext cx="3418503" cy="209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47D074F" w14:textId="77777777" w:rsidR="00BC63C7" w:rsidRPr="00BC63C7" w:rsidRDefault="00BC63C7" w:rsidP="00BC63C7">
            <w:pPr>
              <w:pStyle w:val="Caption"/>
            </w:pPr>
            <w:r w:rsidRPr="00BC63C7">
              <w:rPr>
                <w:rStyle w:val="normaltextrun"/>
              </w:rPr>
              <w:t>MIYA's real-time visualizer</w:t>
            </w:r>
          </w:p>
          <w:p w14:paraId="02C610ED" w14:textId="77777777" w:rsidR="00BC63C7" w:rsidRPr="00BC63C7" w:rsidRDefault="00BC63C7" w:rsidP="00BC63C7">
            <w:pPr>
              <w:pStyle w:val="Caption"/>
            </w:pPr>
          </w:p>
        </w:tc>
      </w:tr>
    </w:tbl>
    <w:p w14:paraId="316DCD7D" w14:textId="5C70F8F8" w:rsidR="00BC63C7" w:rsidRDefault="00BC63C7" w:rsidP="00ED6D1A">
      <w:pPr>
        <w:rPr>
          <w:lang w:val="en-US"/>
        </w:rPr>
      </w:pPr>
    </w:p>
    <w:p w14:paraId="1913EFB0" w14:textId="021BF7BA" w:rsidR="00787831" w:rsidRDefault="006D7D6B" w:rsidP="005270A8">
      <w:pPr>
        <w:rPr>
          <w:lang w:val="en-US"/>
        </w:rPr>
      </w:pPr>
      <w:r w:rsidRPr="00ED6D1A">
        <w:rPr>
          <w:lang w:val="en-US"/>
        </w:rPr>
        <w:t xml:space="preserve">MIYA </w:t>
      </w:r>
      <w:r w:rsidR="008A60CF">
        <w:rPr>
          <w:lang w:val="en-US"/>
        </w:rPr>
        <w:t>allows users to</w:t>
      </w:r>
      <w:r w:rsidRPr="00ED6D1A">
        <w:rPr>
          <w:lang w:val="en-US"/>
        </w:rPr>
        <w:t xml:space="preserve"> go from rich textures to gnarly glitches</w:t>
      </w:r>
      <w:r>
        <w:rPr>
          <w:lang w:val="en-US"/>
        </w:rPr>
        <w:t xml:space="preserve">: </w:t>
      </w:r>
      <w:r w:rsidR="00ED6D1A" w:rsidRPr="00ED6D1A">
        <w:t xml:space="preserve">In the Analyzer section, </w:t>
      </w:r>
      <w:r w:rsidR="008A60CF">
        <w:t>they</w:t>
      </w:r>
      <w:r w:rsidR="00ED6D1A" w:rsidRPr="00ED6D1A">
        <w:t xml:space="preserve"> can define the length of the wavelets and </w:t>
      </w:r>
      <w:r w:rsidR="00ED6D1A" w:rsidRPr="00ED6D1A">
        <w:rPr>
          <w:lang w:val="en-US"/>
        </w:rPr>
        <w:t>create unique resonances by discarding detected zero</w:t>
      </w:r>
      <w:r w:rsidR="008A60CF">
        <w:rPr>
          <w:lang w:val="en-US"/>
        </w:rPr>
        <w:t>-</w:t>
      </w:r>
      <w:r w:rsidR="00ED6D1A" w:rsidRPr="00ED6D1A">
        <w:rPr>
          <w:lang w:val="en-US"/>
        </w:rPr>
        <w:t>crossings</w:t>
      </w:r>
      <w:r w:rsidR="008A60CF">
        <w:rPr>
          <w:lang w:val="en-US"/>
        </w:rPr>
        <w:t xml:space="preserve"> – </w:t>
      </w:r>
      <w:r w:rsidR="00ED6D1A" w:rsidRPr="00ED6D1A">
        <w:rPr>
          <w:lang w:val="en-US"/>
        </w:rPr>
        <w:t>the longer the wavelet, the lower the synthesized tone. The generated signal can be adjusted</w:t>
      </w:r>
      <w:r w:rsidR="008A60CF" w:rsidRPr="008A60CF">
        <w:rPr>
          <w:lang w:val="en-US"/>
        </w:rPr>
        <w:t xml:space="preserve"> </w:t>
      </w:r>
      <w:r w:rsidR="008A60CF" w:rsidRPr="00ED6D1A">
        <w:rPr>
          <w:lang w:val="en-US"/>
        </w:rPr>
        <w:t>individually</w:t>
      </w:r>
      <w:r w:rsidR="008A60CF">
        <w:rPr>
          <w:lang w:val="en-US"/>
        </w:rPr>
        <w:t xml:space="preserve">, with the </w:t>
      </w:r>
      <w:r w:rsidR="00ED6D1A" w:rsidRPr="00ED6D1A">
        <w:rPr>
          <w:lang w:val="en-US"/>
        </w:rPr>
        <w:t xml:space="preserve">five </w:t>
      </w:r>
      <w:r w:rsidR="008A60CF">
        <w:rPr>
          <w:lang w:val="en-US"/>
        </w:rPr>
        <w:t>Harmonic</w:t>
      </w:r>
      <w:r w:rsidR="00285550">
        <w:rPr>
          <w:lang w:val="en-US"/>
        </w:rPr>
        <w:t>s</w:t>
      </w:r>
      <w:r w:rsidR="008A60CF">
        <w:rPr>
          <w:lang w:val="en-US"/>
        </w:rPr>
        <w:t xml:space="preserve"> </w:t>
      </w:r>
      <w:r w:rsidR="00ED6D1A" w:rsidRPr="00ED6D1A">
        <w:rPr>
          <w:lang w:val="en-US"/>
        </w:rPr>
        <w:t xml:space="preserve">sliders </w:t>
      </w:r>
      <w:r w:rsidR="008A60CF">
        <w:rPr>
          <w:lang w:val="en-US"/>
        </w:rPr>
        <w:t>creating</w:t>
      </w:r>
      <w:r w:rsidR="00ED6D1A" w:rsidRPr="00ED6D1A">
        <w:rPr>
          <w:lang w:val="en-US"/>
        </w:rPr>
        <w:t xml:space="preserve"> a variety of harmonics ranging from 1</w:t>
      </w:r>
      <w:r w:rsidR="00ED6D1A" w:rsidRPr="00ED6D1A">
        <w:rPr>
          <w:vertAlign w:val="superscript"/>
          <w:lang w:val="en-US"/>
        </w:rPr>
        <w:t>st</w:t>
      </w:r>
      <w:r w:rsidR="00ED6D1A" w:rsidRPr="00ED6D1A">
        <w:rPr>
          <w:lang w:val="en-US"/>
        </w:rPr>
        <w:t xml:space="preserve"> to 5</w:t>
      </w:r>
      <w:r w:rsidR="00ED6D1A" w:rsidRPr="00ED6D1A">
        <w:rPr>
          <w:vertAlign w:val="superscript"/>
          <w:lang w:val="en-US"/>
        </w:rPr>
        <w:t>th</w:t>
      </w:r>
      <w:r w:rsidR="00ED6D1A" w:rsidRPr="00ED6D1A">
        <w:rPr>
          <w:lang w:val="en-US"/>
        </w:rPr>
        <w:t>.</w:t>
      </w:r>
    </w:p>
    <w:p w14:paraId="0D2FF7CB" w14:textId="77777777" w:rsidR="007C590D" w:rsidRDefault="007C590D" w:rsidP="005270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8"/>
        <w:gridCol w:w="4332"/>
      </w:tblGrid>
      <w:tr w:rsidR="003A745B" w:rsidRPr="008A60CF" w14:paraId="21827E19" w14:textId="77777777" w:rsidTr="00ED6D1A">
        <w:tc>
          <w:tcPr>
            <w:tcW w:w="3548" w:type="dxa"/>
          </w:tcPr>
          <w:p w14:paraId="18C538C7" w14:textId="3397C285" w:rsidR="00787831" w:rsidRPr="008A60CF" w:rsidRDefault="00285550" w:rsidP="008A60CF">
            <w:pPr>
              <w:pStyle w:val="Caption"/>
            </w:pPr>
            <w:r>
              <w:lastRenderedPageBreak/>
              <w:t>The</w:t>
            </w:r>
            <w:r w:rsidR="00ED6D1A" w:rsidRPr="008A60CF">
              <w:t xml:space="preserve"> </w:t>
            </w:r>
            <w:r>
              <w:t xml:space="preserve">Harmonics </w:t>
            </w:r>
            <w:r w:rsidR="00ED6D1A" w:rsidRPr="008A60CF">
              <w:t xml:space="preserve">sliders precisely </w:t>
            </w:r>
            <w:r>
              <w:t>set</w:t>
            </w:r>
            <w:r w:rsidR="00ED6D1A" w:rsidRPr="008A60CF">
              <w:t xml:space="preserve"> the harmonics and sub-harmonics </w:t>
            </w:r>
            <w:r>
              <w:t>of</w:t>
            </w:r>
            <w:r w:rsidR="00ED6D1A" w:rsidRPr="008A60CF">
              <w:t xml:space="preserve"> the additively synthesized signal</w:t>
            </w:r>
          </w:p>
        </w:tc>
        <w:tc>
          <w:tcPr>
            <w:tcW w:w="4332" w:type="dxa"/>
          </w:tcPr>
          <w:p w14:paraId="611FF18C" w14:textId="09E42C4B" w:rsidR="00787831" w:rsidRPr="008A60CF" w:rsidRDefault="008A60CF" w:rsidP="008A60CF">
            <w:pPr>
              <w:pStyle w:val="Caption"/>
            </w:pPr>
            <w:r w:rsidRPr="008A60CF">
              <w:rPr>
                <w:noProof/>
              </w:rPr>
              <w:drawing>
                <wp:inline distT="0" distB="0" distL="0" distR="0" wp14:anchorId="1183F3C5" wp14:editId="43A7B731">
                  <wp:extent cx="2138356" cy="1558137"/>
                  <wp:effectExtent l="0" t="0" r="0" b="4445"/>
                  <wp:docPr id="8" name="Picture 8" descr="A picture containing text, screenshot, desig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creenshot, design, electronics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3" b="13770"/>
                          <a:stretch/>
                        </pic:blipFill>
                        <pic:spPr bwMode="auto">
                          <a:xfrm>
                            <a:off x="0" y="0"/>
                            <a:ext cx="2148275" cy="156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626E" w14:textId="77777777" w:rsidR="00ED6D1A" w:rsidRDefault="00ED6D1A" w:rsidP="005270A8">
      <w:pPr>
        <w:rPr>
          <w:lang w:val="en-US"/>
        </w:rPr>
      </w:pPr>
    </w:p>
    <w:p w14:paraId="1336DB49" w14:textId="2557F777" w:rsidR="00C729FE" w:rsidRDefault="00ED6D1A" w:rsidP="005270A8">
      <w:pPr>
        <w:rPr>
          <w:lang w:val="en-US"/>
        </w:rPr>
      </w:pPr>
      <w:r w:rsidRPr="00ED6D1A">
        <w:rPr>
          <w:lang w:val="en-US"/>
        </w:rPr>
        <w:t>MIYA</w:t>
      </w:r>
      <w:r w:rsidR="00B606C5">
        <w:rPr>
          <w:lang w:val="en-US"/>
        </w:rPr>
        <w:t>’</w:t>
      </w:r>
      <w:r w:rsidRPr="00ED6D1A">
        <w:rPr>
          <w:lang w:val="en-US"/>
        </w:rPr>
        <w:t>s internal gate provides enhanced input signal control,</w:t>
      </w:r>
      <w:r w:rsidR="00285550">
        <w:rPr>
          <w:lang w:val="en-US"/>
        </w:rPr>
        <w:t xml:space="preserve"> allowing users to</w:t>
      </w:r>
      <w:r w:rsidRPr="00ED6D1A">
        <w:rPr>
          <w:lang w:val="en-US"/>
        </w:rPr>
        <w:t xml:space="preserve"> eliminat</w:t>
      </w:r>
      <w:r w:rsidR="00285550">
        <w:rPr>
          <w:lang w:val="en-US"/>
        </w:rPr>
        <w:t>e</w:t>
      </w:r>
      <w:r w:rsidRPr="00ED6D1A">
        <w:rPr>
          <w:lang w:val="en-US"/>
        </w:rPr>
        <w:t xml:space="preserve"> quieter sounds like background noise or </w:t>
      </w:r>
      <w:r w:rsidR="00285550">
        <w:rPr>
          <w:lang w:val="en-US"/>
        </w:rPr>
        <w:t xml:space="preserve">to </w:t>
      </w:r>
      <w:r w:rsidRPr="00ED6D1A">
        <w:rPr>
          <w:lang w:val="en-US"/>
        </w:rPr>
        <w:t>emphasiz</w:t>
      </w:r>
      <w:r w:rsidR="00285550">
        <w:rPr>
          <w:lang w:val="en-US"/>
        </w:rPr>
        <w:t xml:space="preserve">e </w:t>
      </w:r>
      <w:r w:rsidR="00285550" w:rsidRPr="00ED6D1A">
        <w:rPr>
          <w:lang w:val="en-US"/>
        </w:rPr>
        <w:t xml:space="preserve">rhythmic aspects </w:t>
      </w:r>
      <w:r w:rsidR="00285550">
        <w:rPr>
          <w:lang w:val="en-US"/>
        </w:rPr>
        <w:t xml:space="preserve">of </w:t>
      </w:r>
      <w:r w:rsidRPr="00ED6D1A">
        <w:rPr>
          <w:lang w:val="en-US"/>
        </w:rPr>
        <w:t xml:space="preserve">the original signal. Furthermore, the signal generated by the additive synthesizer </w:t>
      </w:r>
      <w:r w:rsidR="00285550">
        <w:rPr>
          <w:lang w:val="en-US"/>
        </w:rPr>
        <w:t xml:space="preserve">can be boosted </w:t>
      </w:r>
      <w:r w:rsidRPr="00ED6D1A">
        <w:rPr>
          <w:lang w:val="en-US"/>
        </w:rPr>
        <w:t>based on the amplitude of the initially detected wavelet.</w:t>
      </w:r>
    </w:p>
    <w:p w14:paraId="267974EF" w14:textId="77777777" w:rsidR="00ED6D1A" w:rsidRDefault="00ED6D1A" w:rsidP="005270A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85"/>
        <w:gridCol w:w="4219"/>
      </w:tblGrid>
      <w:tr w:rsidR="00C729FE" w:rsidRPr="00D5391B" w14:paraId="1B6DCCC2" w14:textId="77777777" w:rsidTr="00C729FE">
        <w:tc>
          <w:tcPr>
            <w:tcW w:w="3585" w:type="dxa"/>
          </w:tcPr>
          <w:p w14:paraId="252B994E" w14:textId="146D7017" w:rsidR="00C729FE" w:rsidRPr="00C729FE" w:rsidRDefault="00ED6D1A" w:rsidP="00C729FE">
            <w:pPr>
              <w:pStyle w:val="Caption"/>
            </w:pPr>
            <w:r w:rsidRPr="00ED6D1A">
              <w:rPr>
                <w:lang w:val="en-US"/>
              </w:rPr>
              <w:t>MIYA’s gate, boost, and filter section adjust</w:t>
            </w:r>
            <w:r w:rsidR="00B606C5">
              <w:rPr>
                <w:lang w:val="en-US"/>
              </w:rPr>
              <w:t xml:space="preserve"> </w:t>
            </w:r>
            <w:r w:rsidRPr="00ED6D1A">
              <w:rPr>
                <w:lang w:val="en-US"/>
              </w:rPr>
              <w:t>the generated signal</w:t>
            </w:r>
          </w:p>
        </w:tc>
        <w:tc>
          <w:tcPr>
            <w:tcW w:w="4219" w:type="dxa"/>
          </w:tcPr>
          <w:p w14:paraId="14A51044" w14:textId="0808ECEC" w:rsidR="00C729FE" w:rsidRPr="00D5391B" w:rsidRDefault="00B606C5" w:rsidP="004F6618">
            <w:pPr>
              <w:pStyle w:val="Caption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975D154" wp14:editId="3AA09A8F">
                  <wp:extent cx="2201875" cy="1681157"/>
                  <wp:effectExtent l="0" t="0" r="8255" b="0"/>
                  <wp:docPr id="9" name="Picture 9" descr="A picture containing electronics, text, electronic devic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electronics, text, electronic device, circl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9" b="12018"/>
                          <a:stretch/>
                        </pic:blipFill>
                        <pic:spPr bwMode="auto">
                          <a:xfrm>
                            <a:off x="0" y="0"/>
                            <a:ext cx="2216953" cy="169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73E4A" w14:textId="2933EF7F" w:rsidR="00C43074" w:rsidRDefault="00C43074" w:rsidP="005270A8">
      <w:pPr>
        <w:rPr>
          <w:lang w:val="en-US"/>
        </w:rPr>
      </w:pPr>
    </w:p>
    <w:p w14:paraId="7A304AF7" w14:textId="0CB22C7A" w:rsidR="00E167D7" w:rsidRDefault="00452071" w:rsidP="00E167D7">
      <w:r>
        <w:rPr>
          <w:lang w:val="en-US"/>
        </w:rPr>
        <w:t>MIYA</w:t>
      </w:r>
      <w:r w:rsidR="00600AD7" w:rsidRPr="00D5391B">
        <w:rPr>
          <w:lang w:val="en-US"/>
        </w:rPr>
        <w:t xml:space="preserve"> is available now in the </w:t>
      </w:r>
      <w:hyperlink r:id="rId14" w:history="1">
        <w:r w:rsidR="00600AD7" w:rsidRPr="00D5391B">
          <w:rPr>
            <w:rStyle w:val="Hyperlink"/>
            <w:color w:val="0095D5" w:themeColor="accent1"/>
          </w:rPr>
          <w:t>Dear Reality store</w:t>
        </w:r>
      </w:hyperlink>
      <w:r w:rsidR="00E167D7">
        <w:rPr>
          <w:rStyle w:val="Hyperlink"/>
          <w:color w:val="0095D5" w:themeColor="accent1"/>
        </w:rPr>
        <w:t xml:space="preserve"> </w:t>
      </w:r>
      <w:r w:rsidR="00E167D7">
        <w:t xml:space="preserve">for USD </w:t>
      </w:r>
      <w:r>
        <w:t>49</w:t>
      </w:r>
      <w:r w:rsidR="00E167D7">
        <w:t xml:space="preserve"> (+ local VAT)</w:t>
      </w:r>
      <w:r w:rsidR="00600AD7" w:rsidRPr="00D5391B">
        <w:t>.</w:t>
      </w:r>
    </w:p>
    <w:p w14:paraId="1B929FCB" w14:textId="77777777" w:rsidR="00332A4C" w:rsidRPr="00D5391B" w:rsidRDefault="00332A4C" w:rsidP="005270A8"/>
    <w:p w14:paraId="6308F76D" w14:textId="77777777" w:rsidR="009C7924" w:rsidRPr="00D5391B" w:rsidRDefault="009C7924" w:rsidP="005270A8">
      <w:r w:rsidRPr="00D5391B">
        <w:t>(Ends)</w:t>
      </w:r>
    </w:p>
    <w:p w14:paraId="74304FAF" w14:textId="77777777" w:rsidR="009C7924" w:rsidRPr="00D5391B" w:rsidRDefault="009C7924" w:rsidP="005270A8"/>
    <w:p w14:paraId="17F4188D" w14:textId="1AFC2839" w:rsidR="007C590D" w:rsidRDefault="009C7924" w:rsidP="007C590D">
      <w:r w:rsidRPr="00D5391B">
        <w:t xml:space="preserve">The images accompanying this press release can be downloaded </w:t>
      </w:r>
      <w:hyperlink r:id="rId15" w:history="1">
        <w:r w:rsidRPr="00CF5FAA">
          <w:rPr>
            <w:rStyle w:val="Hyperlink"/>
            <w:color w:val="0095D5" w:themeColor="accent1"/>
          </w:rPr>
          <w:t>here</w:t>
        </w:r>
      </w:hyperlink>
      <w:r w:rsidRPr="00D5391B">
        <w:t>.</w:t>
      </w:r>
      <w:bookmarkStart w:id="2" w:name="_Hlk84497803"/>
    </w:p>
    <w:p w14:paraId="3B9C5851" w14:textId="77777777" w:rsidR="00FA5FC4" w:rsidRPr="007C590D" w:rsidRDefault="00FA5FC4" w:rsidP="007C590D">
      <w:pPr>
        <w:rPr>
          <w:rStyle w:val="Strong"/>
          <w:b w:val="0"/>
          <w:bCs w:val="0"/>
        </w:rPr>
      </w:pPr>
    </w:p>
    <w:p w14:paraId="0156254A" w14:textId="7076C86E" w:rsidR="008E0E01" w:rsidRPr="00285550" w:rsidRDefault="008E0E01" w:rsidP="00285550">
      <w:pPr>
        <w:pStyle w:val="About"/>
        <w:rPr>
          <w:rStyle w:val="Strong"/>
        </w:rPr>
      </w:pPr>
      <w:r w:rsidRPr="00285550">
        <w:rPr>
          <w:rStyle w:val="Strong"/>
        </w:rPr>
        <w:t>About Dear Reality</w:t>
      </w:r>
    </w:p>
    <w:p w14:paraId="3AF152A2" w14:textId="0FA4E6E0" w:rsidR="008E0E01" w:rsidRPr="00FA5FC4" w:rsidRDefault="008E0E01" w:rsidP="00FA5FC4">
      <w:pPr>
        <w:pStyle w:val="About"/>
      </w:pPr>
      <w:r w:rsidRPr="00FA5FC4">
        <w:rPr>
          <w:rFonts w:hint="cs"/>
        </w:rPr>
        <w:t>Dear Reality</w:t>
      </w:r>
      <w:r w:rsidR="009C7924" w:rsidRPr="00FA5FC4">
        <w:t xml:space="preserve"> </w:t>
      </w:r>
      <w:r w:rsidRPr="00FA5FC4">
        <w:rPr>
          <w:rFonts w:hint="cs"/>
        </w:rPr>
        <w:t xml:space="preserve">is </w:t>
      </w:r>
      <w:r w:rsidR="00DC389E" w:rsidRPr="00FA5FC4">
        <w:t>a</w:t>
      </w:r>
      <w:r w:rsidRPr="00FA5FC4">
        <w:rPr>
          <w:rFonts w:hint="cs"/>
        </w:rPr>
        <w:t xml:space="preserve"> leading company in the field of immersive audio controllers, </w:t>
      </w:r>
      <w:r w:rsidR="007616B3" w:rsidRPr="00FA5FC4">
        <w:t xml:space="preserve">best </w:t>
      </w:r>
      <w:r w:rsidRPr="00FA5FC4">
        <w:rPr>
          <w:rFonts w:hint="cs"/>
        </w:rPr>
        <w:t xml:space="preserve">known for its binaural, </w:t>
      </w:r>
      <w:proofErr w:type="spellStart"/>
      <w:r w:rsidRPr="00FA5FC4">
        <w:rPr>
          <w:rFonts w:hint="cs"/>
        </w:rPr>
        <w:t>Ambisonics</w:t>
      </w:r>
      <w:proofErr w:type="spellEnd"/>
      <w:r w:rsidRPr="00FA5FC4">
        <w:t>,</w:t>
      </w:r>
      <w:r w:rsidRPr="00FA5FC4">
        <w:rPr>
          <w:rFonts w:hint="cs"/>
        </w:rPr>
        <w:t xml:space="preserve"> and </w:t>
      </w:r>
      <w:r w:rsidR="00600AD7" w:rsidRPr="00FA5FC4">
        <w:t>multi-channel</w:t>
      </w:r>
      <w:r w:rsidRPr="00FA5FC4">
        <w:rPr>
          <w:rFonts w:hint="cs"/>
        </w:rPr>
        <w:t xml:space="preserve"> encoder</w:t>
      </w:r>
      <w:r w:rsidR="001962D9" w:rsidRPr="00FA5FC4">
        <w:t>s</w:t>
      </w:r>
      <w:r w:rsidRPr="00FA5FC4">
        <w:rPr>
          <w:rFonts w:hint="cs"/>
        </w:rPr>
        <w:t xml:space="preserve"> with totally realistic room virtualization. The </w:t>
      </w:r>
      <w:r w:rsidR="00677B0A" w:rsidRPr="00FA5FC4">
        <w:t>company's</w:t>
      </w:r>
      <w:r w:rsidRPr="00FA5FC4">
        <w:rPr>
          <w:rFonts w:hint="cs"/>
        </w:rPr>
        <w:t xml:space="preserve"> products are used </w:t>
      </w:r>
      <w:r w:rsidRPr="00FA5FC4">
        <w:t>worldwide</w:t>
      </w:r>
      <w:r w:rsidRPr="00FA5FC4">
        <w:rPr>
          <w:rFonts w:hint="cs"/>
        </w:rPr>
        <w:t xml:space="preserve"> by sound engineers, sound designers, broadcasters</w:t>
      </w:r>
      <w:r w:rsidRPr="00FA5FC4">
        <w:t>,</w:t>
      </w:r>
      <w:r w:rsidRPr="00FA5FC4">
        <w:rPr>
          <w:rFonts w:hint="cs"/>
        </w:rPr>
        <w:t xml:space="preserve"> and musicians.</w:t>
      </w:r>
      <w:r w:rsidRPr="00FA5FC4">
        <w:t xml:space="preserve"> </w:t>
      </w:r>
      <w:r w:rsidRPr="00FA5FC4">
        <w:rPr>
          <w:rFonts w:hint="cs"/>
        </w:rPr>
        <w:t xml:space="preserve">Founded in 2014 by Achim Fell and Christian Sander, Dear Reality </w:t>
      </w:r>
      <w:r w:rsidRPr="00FA5FC4">
        <w:t>strives</w:t>
      </w:r>
      <w:r w:rsidRPr="00FA5FC4">
        <w:rPr>
          <w:rFonts w:hint="cs"/>
        </w:rPr>
        <w:t xml:space="preserve"> to deliver high-quality, cutting-edge 3D audio software for interactive and linear audio production.</w:t>
      </w:r>
      <w:r w:rsidR="009C7924" w:rsidRPr="00FA5FC4">
        <w:t xml:space="preserve"> </w:t>
      </w:r>
      <w:r w:rsidRPr="00FA5FC4">
        <w:rPr>
          <w:rFonts w:hint="cs"/>
        </w:rPr>
        <w:t>Since 2019</w:t>
      </w:r>
      <w:r w:rsidR="007616B3" w:rsidRPr="00FA5FC4">
        <w:t>,</w:t>
      </w:r>
      <w:r w:rsidRPr="00FA5FC4">
        <w:rPr>
          <w:rFonts w:hint="cs"/>
        </w:rPr>
        <w:t xml:space="preserve"> Dear Reality </w:t>
      </w:r>
      <w:r w:rsidR="007616B3" w:rsidRPr="00FA5FC4">
        <w:t>has been</w:t>
      </w:r>
      <w:r w:rsidRPr="00FA5FC4">
        <w:rPr>
          <w:rFonts w:hint="cs"/>
        </w:rPr>
        <w:t xml:space="preserve"> proud to be </w:t>
      </w:r>
      <w:r w:rsidR="007616B3" w:rsidRPr="00FA5FC4">
        <w:t xml:space="preserve">a </w:t>
      </w:r>
      <w:r w:rsidRPr="00FA5FC4">
        <w:rPr>
          <w:rFonts w:hint="cs"/>
        </w:rPr>
        <w:t xml:space="preserve">part of the Sennheiser </w:t>
      </w:r>
      <w:r w:rsidR="009C7924" w:rsidRPr="00FA5FC4">
        <w:t>G</w:t>
      </w:r>
      <w:r w:rsidRPr="00FA5FC4">
        <w:rPr>
          <w:rFonts w:hint="cs"/>
        </w:rPr>
        <w:t>roup.</w:t>
      </w:r>
      <w:bookmarkEnd w:id="2"/>
    </w:p>
    <w:p w14:paraId="6C7AA4FF" w14:textId="77777777" w:rsidR="008C430F" w:rsidRPr="00D5391B" w:rsidRDefault="008C430F" w:rsidP="005270A8"/>
    <w:p w14:paraId="15D2633B" w14:textId="77777777" w:rsidR="00B6599C" w:rsidRPr="00FA5FC4" w:rsidRDefault="00B6599C" w:rsidP="00FA5FC4">
      <w:pPr>
        <w:pStyle w:val="Contact"/>
        <w:rPr>
          <w:b/>
          <w:bCs/>
        </w:rPr>
      </w:pPr>
      <w:r w:rsidRPr="00FA5FC4">
        <w:rPr>
          <w:b/>
          <w:bCs/>
        </w:rPr>
        <w:t>Local Press Contact</w:t>
      </w:r>
      <w:r w:rsidRPr="00FA5FC4">
        <w:rPr>
          <w:b/>
          <w:bCs/>
        </w:rPr>
        <w:tab/>
        <w:t>Global Press Contact</w:t>
      </w:r>
    </w:p>
    <w:p w14:paraId="783E285F" w14:textId="77777777" w:rsidR="00B6599C" w:rsidRPr="00375DE7" w:rsidRDefault="00B6599C" w:rsidP="00FA5FC4">
      <w:pPr>
        <w:pStyle w:val="Contact"/>
        <w:rPr>
          <w:lang w:val="de-DE"/>
        </w:rPr>
      </w:pPr>
      <w:r w:rsidRPr="00FA5FC4">
        <w:tab/>
      </w:r>
      <w:r w:rsidR="003208EE" w:rsidRPr="00375DE7">
        <w:rPr>
          <w:lang w:val="de-DE"/>
        </w:rPr>
        <w:t>Kai Detlefsen</w:t>
      </w:r>
    </w:p>
    <w:p w14:paraId="74365242" w14:textId="07948BC8" w:rsidR="00B6599C" w:rsidRPr="00375DE7" w:rsidRDefault="00B6599C" w:rsidP="00FA5FC4">
      <w:pPr>
        <w:pStyle w:val="Contact"/>
        <w:rPr>
          <w:lang w:val="de-DE"/>
        </w:rPr>
      </w:pPr>
      <w:r w:rsidRPr="00375DE7">
        <w:rPr>
          <w:lang w:val="de-DE"/>
        </w:rPr>
        <w:tab/>
      </w:r>
      <w:r w:rsidR="001962D9" w:rsidRPr="00375DE7">
        <w:rPr>
          <w:lang w:val="de-DE"/>
        </w:rPr>
        <w:t>press</w:t>
      </w:r>
      <w:r w:rsidR="003208EE" w:rsidRPr="00375DE7">
        <w:rPr>
          <w:lang w:val="de-DE"/>
        </w:rPr>
        <w:t>@dear-reality.com</w:t>
      </w:r>
    </w:p>
    <w:sectPr w:rsidR="00B6599C" w:rsidRPr="00375DE7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065" w14:textId="77777777" w:rsidR="00606634" w:rsidRDefault="00606634" w:rsidP="00CA1EB9">
      <w:pPr>
        <w:spacing w:line="240" w:lineRule="auto"/>
      </w:pPr>
      <w:r>
        <w:separator/>
      </w:r>
    </w:p>
  </w:endnote>
  <w:endnote w:type="continuationSeparator" w:id="0">
    <w:p w14:paraId="4529E610" w14:textId="77777777" w:rsidR="00606634" w:rsidRDefault="0060663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C55F344C-22B3-4C9B-B457-E20A6F232D41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D5B0B3EC-69AB-48DF-B925-A4667E9B422E}"/>
    <w:embedBold r:id="rId3" w:fontKey="{511EE144-C669-4CC6-AAF2-9EF2EADD0105}"/>
    <w:embedItalic r:id="rId4" w:fontKey="{4F3E730E-C679-468F-BE34-608B23D4D640}"/>
    <w:embedBoldItalic r:id="rId5" w:fontKey="{F140F52C-2A5C-461E-89A9-A9BE81478A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BF2AE3F-A0FF-4175-A83A-0F0A8F5CD7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C5DB267-F630-43C7-86CF-59573A424452}"/>
    <w:embedBold r:id="rId8" w:fontKey="{76763024-537F-45FD-9521-C36E35A4FA2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0E58" w14:textId="77777777" w:rsidR="00606634" w:rsidRDefault="00606634" w:rsidP="00CA1EB9">
      <w:pPr>
        <w:spacing w:line="240" w:lineRule="auto"/>
      </w:pPr>
      <w:r>
        <w:separator/>
      </w:r>
    </w:p>
  </w:footnote>
  <w:footnote w:type="continuationSeparator" w:id="0">
    <w:p w14:paraId="67846582" w14:textId="77777777" w:rsidR="00606634" w:rsidRDefault="0060663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1A5985AC" w:rsidR="00324808" w:rsidRPr="005F6024" w:rsidRDefault="00324808" w:rsidP="008E5D5C">
    <w:pPr>
      <w:pStyle w:val="Header"/>
      <w:rPr>
        <w:color w:val="00A8B8"/>
      </w:rPr>
    </w:pPr>
    <w:r w:rsidRPr="005F6024">
      <w:rPr>
        <w:color w:val="00A8B8"/>
      </w:rPr>
      <w:t>Press Release</w:t>
    </w:r>
  </w:p>
  <w:p w14:paraId="0D5D7F75" w14:textId="77777777" w:rsidR="00324808" w:rsidRPr="008E5D5C" w:rsidRDefault="00824A34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fldSimple w:instr="NUMPAGES  \* Arabic  \* MERGEFORMAT">
      <w:r w:rsidR="004632C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6ECEDE99" w:rsidR="00576BCE" w:rsidRPr="00FA2D3F" w:rsidRDefault="00142101" w:rsidP="00142101">
    <w:pPr>
      <w:pStyle w:val="Header"/>
      <w:tabs>
        <w:tab w:val="left" w:pos="3840"/>
        <w:tab w:val="right" w:pos="9617"/>
      </w:tabs>
      <w:jc w:val="left"/>
      <w:rPr>
        <w:color w:val="00A8B8"/>
      </w:rPr>
    </w:pPr>
    <w:r>
      <w:rPr>
        <w:color w:val="00A8B8"/>
      </w:rPr>
      <w:tab/>
    </w:r>
    <w:r>
      <w:rPr>
        <w:color w:val="00A8B8"/>
      </w:rPr>
      <w:tab/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 w14:anchorId="2143B978">
            <v:line id="Gerade Verbindung 5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70.5pt,-9.45pt" to="70.5pt,53.55pt" w14:anchorId="38D51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>
              <o:lock v:ext="edit" shapetype="f"/>
            </v:line>
          </w:pict>
        </mc:Fallback>
      </mc:AlternateContent>
    </w:r>
    <w:r w:rsidR="00576BCE" w:rsidRPr="00FA2D3F">
      <w:rPr>
        <w:color w:val="00A8B8"/>
      </w:rPr>
      <w:t>Press Release</w:t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fldSimple w:instr="NUMPAGES  \* Arabic  \* MERGEFORMAT">
      <w:r w:rsidR="001D681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73"/>
    <w:multiLevelType w:val="multilevel"/>
    <w:tmpl w:val="5A2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275080">
    <w:abstractNumId w:val="7"/>
  </w:num>
  <w:num w:numId="2" w16cid:durableId="676079418">
    <w:abstractNumId w:val="4"/>
  </w:num>
  <w:num w:numId="3" w16cid:durableId="312296754">
    <w:abstractNumId w:val="22"/>
  </w:num>
  <w:num w:numId="4" w16cid:durableId="743603566">
    <w:abstractNumId w:val="6"/>
  </w:num>
  <w:num w:numId="5" w16cid:durableId="1392459753">
    <w:abstractNumId w:val="20"/>
  </w:num>
  <w:num w:numId="6" w16cid:durableId="1849785436">
    <w:abstractNumId w:val="10"/>
  </w:num>
  <w:num w:numId="7" w16cid:durableId="114373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3826">
    <w:abstractNumId w:val="2"/>
  </w:num>
  <w:num w:numId="9" w16cid:durableId="1788311821">
    <w:abstractNumId w:val="17"/>
  </w:num>
  <w:num w:numId="10" w16cid:durableId="411053640">
    <w:abstractNumId w:val="1"/>
  </w:num>
  <w:num w:numId="11" w16cid:durableId="1689284139">
    <w:abstractNumId w:val="8"/>
  </w:num>
  <w:num w:numId="12" w16cid:durableId="2101752677">
    <w:abstractNumId w:val="18"/>
  </w:num>
  <w:num w:numId="13" w16cid:durableId="333992880">
    <w:abstractNumId w:val="21"/>
  </w:num>
  <w:num w:numId="14" w16cid:durableId="730467984">
    <w:abstractNumId w:val="5"/>
  </w:num>
  <w:num w:numId="15" w16cid:durableId="1711150539">
    <w:abstractNumId w:val="19"/>
  </w:num>
  <w:num w:numId="16" w16cid:durableId="306856474">
    <w:abstractNumId w:val="12"/>
  </w:num>
  <w:num w:numId="17" w16cid:durableId="1722317428">
    <w:abstractNumId w:val="11"/>
  </w:num>
  <w:num w:numId="18" w16cid:durableId="1596014510">
    <w:abstractNumId w:val="9"/>
  </w:num>
  <w:num w:numId="19" w16cid:durableId="74399951">
    <w:abstractNumId w:val="15"/>
  </w:num>
  <w:num w:numId="20" w16cid:durableId="533734222">
    <w:abstractNumId w:val="16"/>
  </w:num>
  <w:num w:numId="21" w16cid:durableId="293754903">
    <w:abstractNumId w:val="3"/>
  </w:num>
  <w:num w:numId="22" w16cid:durableId="931284739">
    <w:abstractNumId w:val="13"/>
  </w:num>
  <w:num w:numId="23" w16cid:durableId="662318621">
    <w:abstractNumId w:val="14"/>
  </w:num>
  <w:num w:numId="24" w16cid:durableId="17312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2D0D"/>
    <w:rsid w:val="00044A72"/>
    <w:rsid w:val="000451AC"/>
    <w:rsid w:val="00046898"/>
    <w:rsid w:val="00047D6A"/>
    <w:rsid w:val="000515F9"/>
    <w:rsid w:val="00052598"/>
    <w:rsid w:val="000534CD"/>
    <w:rsid w:val="00060BEE"/>
    <w:rsid w:val="00061E5A"/>
    <w:rsid w:val="0006221A"/>
    <w:rsid w:val="00062A68"/>
    <w:rsid w:val="000650C7"/>
    <w:rsid w:val="000672B9"/>
    <w:rsid w:val="00067DCB"/>
    <w:rsid w:val="00071D44"/>
    <w:rsid w:val="00073357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D70D8"/>
    <w:rsid w:val="000E4F9C"/>
    <w:rsid w:val="000E548D"/>
    <w:rsid w:val="000E558A"/>
    <w:rsid w:val="000E610E"/>
    <w:rsid w:val="000E6FF8"/>
    <w:rsid w:val="000F1105"/>
    <w:rsid w:val="000F18CD"/>
    <w:rsid w:val="000F1B7D"/>
    <w:rsid w:val="000F670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101"/>
    <w:rsid w:val="00142A0D"/>
    <w:rsid w:val="00152FA9"/>
    <w:rsid w:val="00154768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3DB2"/>
    <w:rsid w:val="001A5A7D"/>
    <w:rsid w:val="001A6DF3"/>
    <w:rsid w:val="001A7BCF"/>
    <w:rsid w:val="001B0382"/>
    <w:rsid w:val="001B46A8"/>
    <w:rsid w:val="001B4B52"/>
    <w:rsid w:val="001C00CF"/>
    <w:rsid w:val="001C63D8"/>
    <w:rsid w:val="001D4895"/>
    <w:rsid w:val="001D4E25"/>
    <w:rsid w:val="001D4F8F"/>
    <w:rsid w:val="001D5239"/>
    <w:rsid w:val="001D6817"/>
    <w:rsid w:val="001D71AD"/>
    <w:rsid w:val="001E0C8F"/>
    <w:rsid w:val="001F0E89"/>
    <w:rsid w:val="001F3001"/>
    <w:rsid w:val="001F6AB9"/>
    <w:rsid w:val="002008AB"/>
    <w:rsid w:val="00203C58"/>
    <w:rsid w:val="002057CE"/>
    <w:rsid w:val="002075EF"/>
    <w:rsid w:val="00213944"/>
    <w:rsid w:val="00213B6E"/>
    <w:rsid w:val="00216144"/>
    <w:rsid w:val="002206C4"/>
    <w:rsid w:val="00226730"/>
    <w:rsid w:val="0023030F"/>
    <w:rsid w:val="002332F1"/>
    <w:rsid w:val="00235506"/>
    <w:rsid w:val="002356E0"/>
    <w:rsid w:val="00235C08"/>
    <w:rsid w:val="002374A5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757E3"/>
    <w:rsid w:val="00280603"/>
    <w:rsid w:val="00282A73"/>
    <w:rsid w:val="00282A8D"/>
    <w:rsid w:val="002834AA"/>
    <w:rsid w:val="00283D6F"/>
    <w:rsid w:val="00284363"/>
    <w:rsid w:val="002849F1"/>
    <w:rsid w:val="002854DE"/>
    <w:rsid w:val="00285550"/>
    <w:rsid w:val="00286AA3"/>
    <w:rsid w:val="00286F89"/>
    <w:rsid w:val="002917A2"/>
    <w:rsid w:val="002A226A"/>
    <w:rsid w:val="002A24D0"/>
    <w:rsid w:val="002A4358"/>
    <w:rsid w:val="002A54F5"/>
    <w:rsid w:val="002A6E8A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1A3A"/>
    <w:rsid w:val="002D42CA"/>
    <w:rsid w:val="002D6BD2"/>
    <w:rsid w:val="002E3BD0"/>
    <w:rsid w:val="002E6AC4"/>
    <w:rsid w:val="002F6C5E"/>
    <w:rsid w:val="0030167E"/>
    <w:rsid w:val="00302A46"/>
    <w:rsid w:val="00305B63"/>
    <w:rsid w:val="00311C6F"/>
    <w:rsid w:val="003208EE"/>
    <w:rsid w:val="00320EA4"/>
    <w:rsid w:val="00321D1A"/>
    <w:rsid w:val="003222F5"/>
    <w:rsid w:val="00324808"/>
    <w:rsid w:val="00324859"/>
    <w:rsid w:val="00326945"/>
    <w:rsid w:val="00326FB8"/>
    <w:rsid w:val="003275FC"/>
    <w:rsid w:val="003279AA"/>
    <w:rsid w:val="00330111"/>
    <w:rsid w:val="0033058B"/>
    <w:rsid w:val="003325AE"/>
    <w:rsid w:val="00332A4C"/>
    <w:rsid w:val="0033572A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5DE7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A745B"/>
    <w:rsid w:val="003B4894"/>
    <w:rsid w:val="003B6F65"/>
    <w:rsid w:val="003C3B78"/>
    <w:rsid w:val="003C59A5"/>
    <w:rsid w:val="003C5BCC"/>
    <w:rsid w:val="003D06A1"/>
    <w:rsid w:val="003D20E7"/>
    <w:rsid w:val="003D2DCD"/>
    <w:rsid w:val="003D532A"/>
    <w:rsid w:val="003E0005"/>
    <w:rsid w:val="003E19FA"/>
    <w:rsid w:val="003E38A9"/>
    <w:rsid w:val="003E4B10"/>
    <w:rsid w:val="003E4BEF"/>
    <w:rsid w:val="003F0F7A"/>
    <w:rsid w:val="003F173E"/>
    <w:rsid w:val="003F2CCE"/>
    <w:rsid w:val="003F6B63"/>
    <w:rsid w:val="003F6CC0"/>
    <w:rsid w:val="003F7688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248"/>
    <w:rsid w:val="00442551"/>
    <w:rsid w:val="00450FE3"/>
    <w:rsid w:val="004510F7"/>
    <w:rsid w:val="00451F9E"/>
    <w:rsid w:val="00452071"/>
    <w:rsid w:val="00453B3E"/>
    <w:rsid w:val="004555C1"/>
    <w:rsid w:val="00456985"/>
    <w:rsid w:val="00461820"/>
    <w:rsid w:val="00462AE9"/>
    <w:rsid w:val="004632CB"/>
    <w:rsid w:val="00474E4B"/>
    <w:rsid w:val="00477138"/>
    <w:rsid w:val="0048206F"/>
    <w:rsid w:val="004850F3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285C"/>
    <w:rsid w:val="00523995"/>
    <w:rsid w:val="0052510B"/>
    <w:rsid w:val="005270A8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3FC8"/>
    <w:rsid w:val="005549AA"/>
    <w:rsid w:val="00560FAB"/>
    <w:rsid w:val="00561A8C"/>
    <w:rsid w:val="00563997"/>
    <w:rsid w:val="00564511"/>
    <w:rsid w:val="00567684"/>
    <w:rsid w:val="0057159B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2314"/>
    <w:rsid w:val="00597A7B"/>
    <w:rsid w:val="005A0B2C"/>
    <w:rsid w:val="005A1341"/>
    <w:rsid w:val="005A1FE6"/>
    <w:rsid w:val="005A3459"/>
    <w:rsid w:val="005A7009"/>
    <w:rsid w:val="005B1455"/>
    <w:rsid w:val="005B18BE"/>
    <w:rsid w:val="005B3E2C"/>
    <w:rsid w:val="005C019D"/>
    <w:rsid w:val="005C1F67"/>
    <w:rsid w:val="005C346B"/>
    <w:rsid w:val="005C698C"/>
    <w:rsid w:val="005C7ECC"/>
    <w:rsid w:val="005D571F"/>
    <w:rsid w:val="005E076F"/>
    <w:rsid w:val="005E34A2"/>
    <w:rsid w:val="005E4083"/>
    <w:rsid w:val="005E769A"/>
    <w:rsid w:val="005E79D4"/>
    <w:rsid w:val="005F1816"/>
    <w:rsid w:val="005F375F"/>
    <w:rsid w:val="005F6024"/>
    <w:rsid w:val="005F74D3"/>
    <w:rsid w:val="00600AD7"/>
    <w:rsid w:val="0060142B"/>
    <w:rsid w:val="00601493"/>
    <w:rsid w:val="006033A5"/>
    <w:rsid w:val="00603990"/>
    <w:rsid w:val="006051BB"/>
    <w:rsid w:val="00606634"/>
    <w:rsid w:val="0060731E"/>
    <w:rsid w:val="00607AE5"/>
    <w:rsid w:val="006108B6"/>
    <w:rsid w:val="006110C4"/>
    <w:rsid w:val="0062293A"/>
    <w:rsid w:val="00622B60"/>
    <w:rsid w:val="00623360"/>
    <w:rsid w:val="00627B1F"/>
    <w:rsid w:val="0063079D"/>
    <w:rsid w:val="00631B22"/>
    <w:rsid w:val="00633157"/>
    <w:rsid w:val="00633754"/>
    <w:rsid w:val="0063731D"/>
    <w:rsid w:val="00637FFB"/>
    <w:rsid w:val="00641FEB"/>
    <w:rsid w:val="006430CA"/>
    <w:rsid w:val="00645368"/>
    <w:rsid w:val="0064603A"/>
    <w:rsid w:val="006478D9"/>
    <w:rsid w:val="006502F1"/>
    <w:rsid w:val="00650E9B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57EF"/>
    <w:rsid w:val="006758C2"/>
    <w:rsid w:val="00675D6D"/>
    <w:rsid w:val="00675EC3"/>
    <w:rsid w:val="00677B0A"/>
    <w:rsid w:val="0068243D"/>
    <w:rsid w:val="00684335"/>
    <w:rsid w:val="00685795"/>
    <w:rsid w:val="00685EC4"/>
    <w:rsid w:val="00686D52"/>
    <w:rsid w:val="006909C7"/>
    <w:rsid w:val="00690B64"/>
    <w:rsid w:val="00691771"/>
    <w:rsid w:val="00691D33"/>
    <w:rsid w:val="00692D50"/>
    <w:rsid w:val="0069441D"/>
    <w:rsid w:val="006958F5"/>
    <w:rsid w:val="00695CAA"/>
    <w:rsid w:val="006967BE"/>
    <w:rsid w:val="006A2819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D7D6B"/>
    <w:rsid w:val="006E233E"/>
    <w:rsid w:val="006E3DE9"/>
    <w:rsid w:val="006E58DB"/>
    <w:rsid w:val="006E7B06"/>
    <w:rsid w:val="006F058F"/>
    <w:rsid w:val="006F134F"/>
    <w:rsid w:val="006F1F15"/>
    <w:rsid w:val="006F21EC"/>
    <w:rsid w:val="006F269B"/>
    <w:rsid w:val="006F5634"/>
    <w:rsid w:val="006F6DE6"/>
    <w:rsid w:val="00700720"/>
    <w:rsid w:val="00700ED0"/>
    <w:rsid w:val="00701A09"/>
    <w:rsid w:val="00706AD9"/>
    <w:rsid w:val="00707C0B"/>
    <w:rsid w:val="00715364"/>
    <w:rsid w:val="007155FA"/>
    <w:rsid w:val="00720525"/>
    <w:rsid w:val="007216E1"/>
    <w:rsid w:val="007237E9"/>
    <w:rsid w:val="00724E7B"/>
    <w:rsid w:val="007303C1"/>
    <w:rsid w:val="00730716"/>
    <w:rsid w:val="007321DA"/>
    <w:rsid w:val="00732897"/>
    <w:rsid w:val="00733FA9"/>
    <w:rsid w:val="0073498E"/>
    <w:rsid w:val="00736723"/>
    <w:rsid w:val="0073722D"/>
    <w:rsid w:val="00737563"/>
    <w:rsid w:val="00737B01"/>
    <w:rsid w:val="007401E7"/>
    <w:rsid w:val="00740D3A"/>
    <w:rsid w:val="0074100B"/>
    <w:rsid w:val="00750374"/>
    <w:rsid w:val="0075384D"/>
    <w:rsid w:val="0075529A"/>
    <w:rsid w:val="00760145"/>
    <w:rsid w:val="00760995"/>
    <w:rsid w:val="007609CF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5730"/>
    <w:rsid w:val="0077688D"/>
    <w:rsid w:val="007805D3"/>
    <w:rsid w:val="0078066D"/>
    <w:rsid w:val="00782317"/>
    <w:rsid w:val="007834E1"/>
    <w:rsid w:val="007847F2"/>
    <w:rsid w:val="00785695"/>
    <w:rsid w:val="00786EA4"/>
    <w:rsid w:val="007875C5"/>
    <w:rsid w:val="00787831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90D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727"/>
    <w:rsid w:val="007F2B18"/>
    <w:rsid w:val="007F53DD"/>
    <w:rsid w:val="00800E20"/>
    <w:rsid w:val="008042D1"/>
    <w:rsid w:val="00804C6C"/>
    <w:rsid w:val="00806C0C"/>
    <w:rsid w:val="0080772C"/>
    <w:rsid w:val="00810BAE"/>
    <w:rsid w:val="00812113"/>
    <w:rsid w:val="0081305C"/>
    <w:rsid w:val="0081434A"/>
    <w:rsid w:val="008153F8"/>
    <w:rsid w:val="0082379E"/>
    <w:rsid w:val="00824A34"/>
    <w:rsid w:val="00826BC7"/>
    <w:rsid w:val="0083558B"/>
    <w:rsid w:val="00835C42"/>
    <w:rsid w:val="00835C5B"/>
    <w:rsid w:val="0083773B"/>
    <w:rsid w:val="008425AA"/>
    <w:rsid w:val="00842874"/>
    <w:rsid w:val="00842A37"/>
    <w:rsid w:val="00842A7D"/>
    <w:rsid w:val="0084736A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516B"/>
    <w:rsid w:val="00886593"/>
    <w:rsid w:val="00886E20"/>
    <w:rsid w:val="00892E5F"/>
    <w:rsid w:val="008936EE"/>
    <w:rsid w:val="008A2E98"/>
    <w:rsid w:val="008A3422"/>
    <w:rsid w:val="008A3BF3"/>
    <w:rsid w:val="008A568E"/>
    <w:rsid w:val="008A60CF"/>
    <w:rsid w:val="008B0A62"/>
    <w:rsid w:val="008B16BB"/>
    <w:rsid w:val="008B3DD9"/>
    <w:rsid w:val="008C430F"/>
    <w:rsid w:val="008C5BEC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761"/>
    <w:rsid w:val="00945E93"/>
    <w:rsid w:val="00946663"/>
    <w:rsid w:val="00946B67"/>
    <w:rsid w:val="00952D5A"/>
    <w:rsid w:val="009536FF"/>
    <w:rsid w:val="00955D12"/>
    <w:rsid w:val="00956166"/>
    <w:rsid w:val="00957B9D"/>
    <w:rsid w:val="009608D0"/>
    <w:rsid w:val="00962054"/>
    <w:rsid w:val="00963927"/>
    <w:rsid w:val="0096404E"/>
    <w:rsid w:val="00964682"/>
    <w:rsid w:val="009668A1"/>
    <w:rsid w:val="00967DD4"/>
    <w:rsid w:val="0097112C"/>
    <w:rsid w:val="00973181"/>
    <w:rsid w:val="0097538C"/>
    <w:rsid w:val="00977342"/>
    <w:rsid w:val="00977493"/>
    <w:rsid w:val="0098029B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87C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6B4D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7C7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2B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6E1"/>
    <w:rsid w:val="00AC4E77"/>
    <w:rsid w:val="00AC55B4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E78DA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544D"/>
    <w:rsid w:val="00B35DE1"/>
    <w:rsid w:val="00B360DE"/>
    <w:rsid w:val="00B404AB"/>
    <w:rsid w:val="00B44371"/>
    <w:rsid w:val="00B476AD"/>
    <w:rsid w:val="00B5217E"/>
    <w:rsid w:val="00B54B14"/>
    <w:rsid w:val="00B56D8B"/>
    <w:rsid w:val="00B5772B"/>
    <w:rsid w:val="00B606C5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6AD3"/>
    <w:rsid w:val="00B97D0D"/>
    <w:rsid w:val="00B97F45"/>
    <w:rsid w:val="00BA361E"/>
    <w:rsid w:val="00BA36D4"/>
    <w:rsid w:val="00BA3E47"/>
    <w:rsid w:val="00BA68D9"/>
    <w:rsid w:val="00BA6A0B"/>
    <w:rsid w:val="00BA720D"/>
    <w:rsid w:val="00BB077C"/>
    <w:rsid w:val="00BB16BE"/>
    <w:rsid w:val="00BB6C23"/>
    <w:rsid w:val="00BC3B7F"/>
    <w:rsid w:val="00BC3CD2"/>
    <w:rsid w:val="00BC4C8D"/>
    <w:rsid w:val="00BC542C"/>
    <w:rsid w:val="00BC63C7"/>
    <w:rsid w:val="00BD0512"/>
    <w:rsid w:val="00BD1602"/>
    <w:rsid w:val="00BD5E46"/>
    <w:rsid w:val="00BD7431"/>
    <w:rsid w:val="00BE0D8C"/>
    <w:rsid w:val="00BE56F7"/>
    <w:rsid w:val="00BE7046"/>
    <w:rsid w:val="00BE7969"/>
    <w:rsid w:val="00BF08EA"/>
    <w:rsid w:val="00BF4E62"/>
    <w:rsid w:val="00BF520E"/>
    <w:rsid w:val="00BF7D6F"/>
    <w:rsid w:val="00C02462"/>
    <w:rsid w:val="00C02C6E"/>
    <w:rsid w:val="00C03B0C"/>
    <w:rsid w:val="00C03E8F"/>
    <w:rsid w:val="00C0425D"/>
    <w:rsid w:val="00C04E86"/>
    <w:rsid w:val="00C10619"/>
    <w:rsid w:val="00C10BE4"/>
    <w:rsid w:val="00C13EA3"/>
    <w:rsid w:val="00C16707"/>
    <w:rsid w:val="00C20AE4"/>
    <w:rsid w:val="00C2244D"/>
    <w:rsid w:val="00C22AD2"/>
    <w:rsid w:val="00C2390E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3074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65F82"/>
    <w:rsid w:val="00C729FE"/>
    <w:rsid w:val="00C72DB3"/>
    <w:rsid w:val="00C75488"/>
    <w:rsid w:val="00C77D48"/>
    <w:rsid w:val="00C8099E"/>
    <w:rsid w:val="00C82E2E"/>
    <w:rsid w:val="00C85083"/>
    <w:rsid w:val="00C864B1"/>
    <w:rsid w:val="00C909E1"/>
    <w:rsid w:val="00C91ACD"/>
    <w:rsid w:val="00C931A2"/>
    <w:rsid w:val="00C94578"/>
    <w:rsid w:val="00C9556D"/>
    <w:rsid w:val="00CA1EB9"/>
    <w:rsid w:val="00CA535D"/>
    <w:rsid w:val="00CA6C43"/>
    <w:rsid w:val="00CA745F"/>
    <w:rsid w:val="00CA7A6F"/>
    <w:rsid w:val="00CA7B08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2416"/>
    <w:rsid w:val="00CF35D0"/>
    <w:rsid w:val="00CF55F6"/>
    <w:rsid w:val="00CF5FAA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115"/>
    <w:rsid w:val="00D324C5"/>
    <w:rsid w:val="00D371A8"/>
    <w:rsid w:val="00D37A55"/>
    <w:rsid w:val="00D446D4"/>
    <w:rsid w:val="00D44A1A"/>
    <w:rsid w:val="00D465F2"/>
    <w:rsid w:val="00D46D1D"/>
    <w:rsid w:val="00D4710A"/>
    <w:rsid w:val="00D5391B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B5CE9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167D7"/>
    <w:rsid w:val="00E21122"/>
    <w:rsid w:val="00E23019"/>
    <w:rsid w:val="00E233E0"/>
    <w:rsid w:val="00E242F1"/>
    <w:rsid w:val="00E255D6"/>
    <w:rsid w:val="00E25829"/>
    <w:rsid w:val="00E27CD2"/>
    <w:rsid w:val="00E32CED"/>
    <w:rsid w:val="00E3787E"/>
    <w:rsid w:val="00E409A0"/>
    <w:rsid w:val="00E41719"/>
    <w:rsid w:val="00E429BC"/>
    <w:rsid w:val="00E42C92"/>
    <w:rsid w:val="00E42F0F"/>
    <w:rsid w:val="00E44880"/>
    <w:rsid w:val="00E45936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E8B"/>
    <w:rsid w:val="00E9621B"/>
    <w:rsid w:val="00E973AA"/>
    <w:rsid w:val="00E975CB"/>
    <w:rsid w:val="00EA0380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D6D1A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0CB1"/>
    <w:rsid w:val="00F31887"/>
    <w:rsid w:val="00F31CAA"/>
    <w:rsid w:val="00F3283E"/>
    <w:rsid w:val="00F33DD9"/>
    <w:rsid w:val="00F35280"/>
    <w:rsid w:val="00F4039B"/>
    <w:rsid w:val="00F41998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5316"/>
    <w:rsid w:val="00F76E4D"/>
    <w:rsid w:val="00F802E7"/>
    <w:rsid w:val="00F83D75"/>
    <w:rsid w:val="00F8644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A5FC4"/>
    <w:rsid w:val="00FB055E"/>
    <w:rsid w:val="00FB1E24"/>
    <w:rsid w:val="00FB764F"/>
    <w:rsid w:val="00FC1869"/>
    <w:rsid w:val="00FC33E4"/>
    <w:rsid w:val="00FC5257"/>
    <w:rsid w:val="00FC56C1"/>
    <w:rsid w:val="00FC67FA"/>
    <w:rsid w:val="00FC7F33"/>
    <w:rsid w:val="00FD1029"/>
    <w:rsid w:val="00FD1923"/>
    <w:rsid w:val="00FD21F9"/>
    <w:rsid w:val="00FD3B74"/>
    <w:rsid w:val="00FD69BF"/>
    <w:rsid w:val="00FD6D26"/>
    <w:rsid w:val="00FD735C"/>
    <w:rsid w:val="00FD7441"/>
    <w:rsid w:val="00FE0297"/>
    <w:rsid w:val="00FE1588"/>
    <w:rsid w:val="00FE21FD"/>
    <w:rsid w:val="00FE2217"/>
    <w:rsid w:val="00FE562B"/>
    <w:rsid w:val="00FE5FA5"/>
    <w:rsid w:val="00FF1E5F"/>
    <w:rsid w:val="00FF4236"/>
    <w:rsid w:val="00FF7DC9"/>
    <w:rsid w:val="57EC46DB"/>
    <w:rsid w:val="5D53D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27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8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85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ennheiser-brandzone.com/share/uE12RdwnFLxtFy8Lyhuq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ar-reality.com/products/miy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46D9C-9D97-A24D-ADE3-49EA1CF790A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4</cp:revision>
  <cp:lastPrinted>2023-05-10T14:00:00Z</cp:lastPrinted>
  <dcterms:created xsi:type="dcterms:W3CDTF">2023-05-08T11:58:00Z</dcterms:created>
  <dcterms:modified xsi:type="dcterms:W3CDTF">2023-05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43</vt:lpwstr>
  </property>
  <property fmtid="{D5CDD505-2E9C-101B-9397-08002B2CF9AE}" pid="3" name="grammarly_documentContext">
    <vt:lpwstr>{"goals":["convince","tellStory"],"domain":"business","emotions":["confident","joyful"],"dialect":"american"}</vt:lpwstr>
  </property>
</Properties>
</file>